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网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653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ibuaiVcKdpRxkhJA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appid&gt;wxd930ea5d5a258f4f&lt;/appid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mch_id&gt;10000100&lt;/mch_id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device_info&gt;1000&lt;/device_info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nonce_str&gt;ibuaiVcKdpRxkhJA&lt;/nonce_str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r w:rsidRPr="00BA2DD2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msg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AD2B80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用户信息</w:t>
      </w:r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4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4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306B04" w:rsidRPr="00634B4C">
        <w:rPr>
          <w:rFonts w:ascii="Times New Roman" w:eastAsiaTheme="minorEastAsia" w:hAnsi="Times New Roman" w:cs="Times New Roman" w:hint="eastAsia"/>
          <w:color w:val="4F81BD" w:themeColor="accent1"/>
        </w:rPr>
        <w:t>binding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112A38">
        <w:rPr>
          <w:rFonts w:ascii="Times New Roman" w:eastAsiaTheme="minorEastAsia" w:hAnsi="Times New Roman" w:cs="Times New Roman" w:hint="eastAsia"/>
        </w:rPr>
        <w:t>pos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435"/>
      </w:tblGrid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35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435" w:type="dxa"/>
            <w:vAlign w:val="center"/>
          </w:tcPr>
          <w:p w:rsidR="00563CE1" w:rsidRPr="00563CE1" w:rsidRDefault="001054AE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435" w:type="dxa"/>
            <w:vAlign w:val="center"/>
          </w:tcPr>
          <w:p w:rsidR="00563CE1" w:rsidRPr="00BA2DD2" w:rsidRDefault="001054AE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35" w:type="dxa"/>
            <w:vAlign w:val="center"/>
          </w:tcPr>
          <w:p w:rsidR="00563CE1" w:rsidRPr="001B427F" w:rsidRDefault="00563CE1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status": 20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msg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data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address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level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weight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realname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cardNum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phone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playedYears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doubleTitles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idcard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grade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ame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ickname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singleTitles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id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email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height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5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status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msg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data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teamRank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eter&amp;CF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currentRank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StartedAt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currentRank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StartedAt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highestRank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doublematch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matchScore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winLose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matchTime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profile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address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r w:rsidRPr="00DD62C8">
        <w:rPr>
          <w:rFonts w:ascii="Times New Roman" w:eastAsiaTheme="minorEastAsia" w:hAnsi="Times New Roman" w:cs="Times New Roman" w:hint="eastAsia"/>
        </w:rPr>
        <w:t>双反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leve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w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realnam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cardNum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hon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layedYear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doubleTitle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idcard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grade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name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nicknam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singleTitles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emai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h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singlematch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matchScore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winLose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opponent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matchTime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individualRank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currentRank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highestRankStartedAt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highestRank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currentRank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StartedAt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currentRank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StartedAt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highestRank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252059" w:rsidRPr="00865345" w:rsidRDefault="00DD62C8" w:rsidP="00865345">
      <w:pPr>
        <w:rPr>
          <w:rFonts w:ascii="Times New Roman" w:eastAsiaTheme="minorEastAsia" w:hAnsi="Times New Roman" w:cs="Times New Roman" w:hint="eastAsia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634B4C" w:rsidRPr="00EC372B" w:rsidRDefault="00306B04" w:rsidP="00EC372B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6" w:name="_Toc521617941"/>
      <w:r w:rsidRPr="00EC372B">
        <w:rPr>
          <w:rFonts w:ascii="Times New Roman" w:eastAsiaTheme="minorEastAsia" w:hAnsi="Times New Roman" w:cs="Times New Roman" w:hint="eastAsia"/>
        </w:rPr>
        <w:t>注册会员</w:t>
      </w:r>
      <w:bookmarkEnd w:id="6"/>
      <w:r w:rsidRPr="00EC372B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ing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Card</w:t>
            </w:r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ool</w:t>
            </w:r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0A0746" w:rsidRDefault="000A074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0746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ool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0A0746" w:rsidRDefault="000A074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0746">
              <w:rPr>
                <w:rFonts w:ascii="Times New Roman" w:eastAsiaTheme="minorEastAsia" w:hAnsi="Times New Roman" w:cs="Times New Roman" w:hint="eastAsia"/>
              </w:rPr>
              <w:lastRenderedPageBreak/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EC372B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status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msg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data": [</w:t>
      </w:r>
    </w:p>
    <w:p w:rsid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addres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A4033A">
        <w:rPr>
          <w:rFonts w:ascii="Times New Roman" w:eastAsiaTheme="minorEastAsia" w:hAnsi="Times New Roman" w:cs="Times New Roman" w:hint="eastAsia"/>
        </w:rPr>
        <w:t>双反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leve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weight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realname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cardNum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hone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layedYear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doubleTitle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card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grade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ame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ickname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singleTitle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emai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height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]</w:t>
      </w:r>
    </w:p>
    <w:p w:rsidR="002D6503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0A0746" w:rsidRPr="00EC372B" w:rsidRDefault="000A0746" w:rsidP="000A0746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用户登录</w:t>
      </w:r>
    </w:p>
    <w:p w:rsidR="000A0746" w:rsidRPr="00634B4C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login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0A0746" w:rsidRPr="00BA2DD2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1~</w:t>
            </w: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字符串，包含汉字，英文和数字）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MD5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A0746" w:rsidRPr="00BA2DD2" w:rsidTr="00695E12">
        <w:tc>
          <w:tcPr>
            <w:tcW w:w="1560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A0746" w:rsidRPr="00BA2DD2" w:rsidRDefault="000A0746" w:rsidP="00695E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0A0746" w:rsidRPr="0059049D" w:rsidRDefault="000A0746" w:rsidP="00695E12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0A0746" w:rsidRPr="00BA2DD2" w:rsidRDefault="000A0746" w:rsidP="000A0746">
      <w:pPr>
        <w:rPr>
          <w:rFonts w:ascii="Times New Roman" w:eastAsiaTheme="minorEastAsia" w:hAnsi="Times New Roman" w:cs="Times New Roman"/>
        </w:rPr>
      </w:pPr>
    </w:p>
    <w:p w:rsidR="000A0746" w:rsidRPr="00634B4C" w:rsidRDefault="000A0746" w:rsidP="000A0746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status": 20</w:t>
      </w:r>
      <w:r w:rsidR="0027098C">
        <w:rPr>
          <w:rFonts w:ascii="Times New Roman" w:eastAsiaTheme="minorEastAsia" w:hAnsi="Times New Roman" w:cs="Times New Roman"/>
        </w:rPr>
        <w:t>0</w:t>
      </w:r>
      <w:r w:rsidRPr="00A4033A">
        <w:rPr>
          <w:rFonts w:ascii="Times New Roman" w:eastAsiaTheme="minorEastAsia" w:hAnsi="Times New Roman" w:cs="Times New Roman"/>
        </w:rPr>
        <w:t>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msg": "</w:t>
      </w:r>
      <w:r w:rsidR="00C93D38">
        <w:rPr>
          <w:rFonts w:ascii="Times New Roman" w:eastAsiaTheme="minorEastAsia" w:hAnsi="Times New Roman" w:cs="Times New Roman"/>
        </w:rPr>
        <w:t>GET_SUCCESS</w:t>
      </w:r>
      <w:r w:rsidRPr="00A4033A">
        <w:rPr>
          <w:rFonts w:ascii="Times New Roman" w:eastAsiaTheme="minorEastAsia" w:hAnsi="Times New Roman" w:cs="Times New Roman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data": [</w:t>
      </w:r>
    </w:p>
    <w:p w:rsidR="000A0746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addres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A4033A">
        <w:rPr>
          <w:rFonts w:ascii="Times New Roman" w:eastAsiaTheme="minorEastAsia" w:hAnsi="Times New Roman" w:cs="Times New Roman" w:hint="eastAsia"/>
        </w:rPr>
        <w:t>双反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level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weight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realname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cardNum": "201711180000313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hone": "13412345672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layedYear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doubleTitle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card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grade": 2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ame": "test1"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ickname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    "singleTitles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": 313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email": null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height": 60,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}</w:t>
      </w:r>
    </w:p>
    <w:p w:rsidR="000A0746" w:rsidRPr="00A4033A" w:rsidRDefault="000A0746" w:rsidP="000A0746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0A0746" w:rsidRPr="00BA2DD2" w:rsidRDefault="000A0746" w:rsidP="00A4033A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}</w:t>
      </w:r>
    </w:p>
    <w:p w:rsidR="00252059" w:rsidRDefault="00E80DED" w:rsidP="00865345">
      <w:pPr>
        <w:pStyle w:val="a6"/>
        <w:numPr>
          <w:ilvl w:val="0"/>
          <w:numId w:val="27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7" w:name="_Toc521617942"/>
      <w:bookmarkStart w:id="8" w:name="_GoBack"/>
      <w:bookmarkEnd w:id="8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7"/>
    </w:p>
    <w:p w:rsidR="00E80DED" w:rsidRPr="00252059" w:rsidRDefault="00076AE1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D5610A">
        <w:rPr>
          <w:rFonts w:ascii="Times New Roman" w:eastAsiaTheme="minorEastAsia" w:hAnsi="Times New Roman" w:cs="Times New Roman"/>
          <w:color w:val="365F91" w:themeColor="accent1" w:themeShade="BF"/>
        </w:rPr>
        <w:t>ank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0F18B5" w:rsidRPr="00BA2DD2" w:rsidRDefault="000F18B5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865345">
      <w:pPr>
        <w:pStyle w:val="a6"/>
        <w:numPr>
          <w:ilvl w:val="1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msg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currentRank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totalMatchs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Point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rankingChange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ningProbability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rginbureau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player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r w:rsidRPr="002C3C1E">
        <w:rPr>
          <w:rFonts w:ascii="Times New Roman" w:eastAsiaTheme="minorEastAsia" w:hAnsi="Times New Roman" w:cs="Times New Roman" w:hint="eastAsia"/>
        </w:rPr>
        <w:t>金组</w:t>
      </w:r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msg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currentRank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tchs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Point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rankingChange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ningProbability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teamType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totalMarginbureau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超</w:t>
      </w:r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865345">
      <w:pPr>
        <w:pStyle w:val="a6"/>
        <w:numPr>
          <w:ilvl w:val="0"/>
          <w:numId w:val="27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9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9"/>
    </w:p>
    <w:p w:rsidR="0016138C" w:rsidRPr="0016138C" w:rsidRDefault="00B57701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0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10"/>
    </w:p>
    <w:p w:rsidR="0016138C" w:rsidRPr="00252059" w:rsidRDefault="0016138C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16138C" w:rsidRPr="0027098C" w:rsidRDefault="0016138C" w:rsidP="0016138C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38172F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status": 20</w:t>
      </w:r>
      <w:r w:rsidR="0027098C">
        <w:rPr>
          <w:rFonts w:ascii="Times New Roman" w:eastAsiaTheme="minorEastAsia" w:hAnsi="Times New Roman" w:cs="Times New Roman"/>
        </w:rPr>
        <w:t>0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msg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data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r w:rsidR="00F5658E" w:rsidRPr="00F5658E">
        <w:rPr>
          <w:rFonts w:ascii="Times New Roman" w:eastAsiaTheme="minorEastAsia" w:hAnsi="Times New Roman" w:cs="Times New Roman"/>
        </w:rPr>
        <w:t>id</w:t>
      </w:r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ublish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ntac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v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a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lac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typ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ponso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detail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umberOfPlay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tart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end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s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enrolling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losingTi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lastRenderedPageBreak/>
        <w:t>draw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chedul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reatedA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updatedA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invalid</w:t>
      </w:r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ote</w:t>
      </w:r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1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1"/>
    </w:p>
    <w:p w:rsidR="00F5658E" w:rsidRPr="00252059" w:rsidRDefault="00F5658E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png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（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value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singlesmatch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doublesmatch</w:t>
            </w:r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umberOfPlay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tart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end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enrolling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losingTi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签表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status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msg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data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id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publish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ntac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v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a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plac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typ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ponso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detail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umberOfPlayer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tart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end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os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enrolling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losingTim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draw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schedule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createdA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updatedAt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invalid</w:t>
      </w:r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note</w:t>
      </w:r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2"/>
    </w:p>
    <w:p w:rsidR="005064D9" w:rsidRPr="00252059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865345">
      <w:pPr>
        <w:pStyle w:val="a6"/>
        <w:numPr>
          <w:ilvl w:val="2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status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msg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3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3"/>
    </w:p>
    <w:p w:rsidR="00B57701" w:rsidRDefault="00B57701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4" w:name="_Toc521617948"/>
      <w:r>
        <w:rPr>
          <w:rFonts w:ascii="Times New Roman" w:eastAsiaTheme="minorEastAsia" w:hAnsi="Times New Roman" w:cs="Times New Roman" w:hint="eastAsia"/>
        </w:rPr>
        <w:t>查询某活动报名人员</w:t>
      </w:r>
      <w:bookmarkEnd w:id="14"/>
    </w:p>
    <w:p w:rsidR="00B57701" w:rsidRPr="00252059" w:rsidRDefault="00B57701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lastRenderedPageBreak/>
        <w:t>event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Name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Avatar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sRetired</w:t>
      </w:r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note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5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5"/>
    </w:p>
    <w:p w:rsidR="005C26DA" w:rsidRPr="00252059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eventId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Name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userAvatar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isRetired</w:t>
      </w:r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note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lastRenderedPageBreak/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6"/>
    </w:p>
    <w:p w:rsidR="005C26DA" w:rsidRPr="00252059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7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7"/>
    </w:p>
    <w:p w:rsidR="005C26DA" w:rsidRDefault="005C26DA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8" w:name="_Toc521617952"/>
      <w:r>
        <w:rPr>
          <w:rFonts w:ascii="Times New Roman" w:eastAsiaTheme="minorEastAsia" w:hAnsi="Times New Roman" w:cs="Times New Roman" w:hint="eastAsia"/>
        </w:rPr>
        <w:t>查询某活动工作人员</w:t>
      </w:r>
      <w:bookmarkEnd w:id="18"/>
    </w:p>
    <w:p w:rsidR="005C641B" w:rsidRPr="00252059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user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lastRenderedPageBreak/>
        <w:t>eventId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userNam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userAvatar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rol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privileg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Refere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LineReferee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isCaddy</w:t>
      </w:r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note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9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19"/>
    </w:p>
    <w:p w:rsidR="005C641B" w:rsidRPr="00252059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event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userAvatar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Refere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LineRefere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sCaddy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msg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lastRenderedPageBreak/>
        <w:t>"data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eventId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Nam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userAvatar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rol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privileg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Refere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LineReferee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isCaddy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note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0"/>
    </w:p>
    <w:p w:rsidR="00F63A43" w:rsidRPr="00252059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865345">
      <w:pPr>
        <w:pStyle w:val="a6"/>
        <w:numPr>
          <w:ilvl w:val="1"/>
          <w:numId w:val="27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1" w:name="_Toc521617955"/>
      <w:r w:rsidRPr="00F63A43">
        <w:rPr>
          <w:rFonts w:ascii="Times New Roman" w:eastAsiaTheme="minorEastAsia" w:hAnsi="Times New Roman" w:cs="Times New Roman" w:hint="eastAsia"/>
        </w:rPr>
        <w:t>比赛记录</w:t>
      </w:r>
      <w:bookmarkEnd w:id="21"/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2" w:name="_Toc521617956"/>
      <w:r>
        <w:rPr>
          <w:rFonts w:ascii="Times New Roman" w:eastAsiaTheme="minorEastAsia" w:hAnsi="Times New Roman" w:cs="Times New Roman" w:hint="eastAsia"/>
        </w:rPr>
        <w:lastRenderedPageBreak/>
        <w:t>查询比赛</w:t>
      </w:r>
      <w:bookmarkEnd w:id="22"/>
    </w:p>
    <w:p w:rsidR="00D95EF5" w:rsidRPr="00252059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event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I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type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score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roun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Retire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GuestRetired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Point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Point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Win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note</w:t>
      </w:r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mirror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3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3"/>
    </w:p>
    <w:p w:rsidR="00D95EF5" w:rsidRP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event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home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guest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varchar</w:t>
            </w:r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HomeRetire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GuestRetire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homePoint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guestPoint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sHomeWin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status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event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lastRenderedPageBreak/>
        <w:t>home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I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type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score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roun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Retire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GuestRetired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homePoint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guestPoint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isHomeWin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note</w:t>
      </w:r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D95EF5">
        <w:rPr>
          <w:rFonts w:ascii="Times New Roman" w:eastAsiaTheme="minorEastAsia" w:hAnsi="Times New Roman" w:cs="Times New Roman"/>
        </w:rPr>
        <w:t>mirror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4"/>
    </w:p>
    <w:p w:rsidR="00577CF5" w:rsidRPr="00D95E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</w:t>
            </w:r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ublesmatch</w:t>
            </w:r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865345">
      <w:pPr>
        <w:pStyle w:val="a6"/>
        <w:numPr>
          <w:ilvl w:val="2"/>
          <w:numId w:val="27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9"/>
      <w:r>
        <w:rPr>
          <w:rFonts w:ascii="Times New Roman" w:eastAsiaTheme="minorEastAsia" w:hAnsi="Times New Roman" w:cs="Times New Roman" w:hint="eastAsia"/>
        </w:rPr>
        <w:t>数据统计</w:t>
      </w:r>
      <w:bookmarkEnd w:id="25"/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查询比赛数据</w:t>
      </w:r>
    </w:p>
    <w:p w:rsidR="00977FCA" w:rsidRPr="00252059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Id</w:t>
            </w:r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lastRenderedPageBreak/>
        <w:t>services</w:t>
      </w:r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ReturnGoals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s</w:t>
      </w:r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lastRenderedPageBreak/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match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doubleFaul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av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挽救破发点数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成功破发点数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送出破发点数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receiveBreakPoint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获得破发点数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firstReturn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condReturnGoal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data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match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userId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a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Servi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Service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doubleFaul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lastRenderedPageBreak/>
        <w:t>second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av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receiveBreakPoint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firstReturn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condReturnGoals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services</w:t>
      </w:r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r w:rsidRPr="00977FCA">
        <w:rPr>
          <w:rFonts w:ascii="Times New Roman" w:eastAsiaTheme="minorEastAsia" w:hAnsi="Times New Roman" w:cs="Times New Roman"/>
        </w:rPr>
        <w:t>note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865345">
      <w:pPr>
        <w:pStyle w:val="a6"/>
        <w:numPr>
          <w:ilvl w:val="3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Id</w:t>
            </w:r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865345">
      <w:pPr>
        <w:pStyle w:val="a6"/>
        <w:numPr>
          <w:ilvl w:val="4"/>
          <w:numId w:val="2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status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msg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data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2B" w:rsidRDefault="00EC372B" w:rsidP="00EC372B">
      <w:pPr>
        <w:spacing w:after="0"/>
      </w:pPr>
      <w:r>
        <w:separator/>
      </w:r>
    </w:p>
  </w:endnote>
  <w:endnote w:type="continuationSeparator" w:id="0">
    <w:p w:rsidR="00EC372B" w:rsidRDefault="00EC372B" w:rsidP="00EC3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2B" w:rsidRDefault="00EC372B" w:rsidP="00EC372B">
      <w:pPr>
        <w:spacing w:after="0"/>
      </w:pPr>
      <w:r>
        <w:separator/>
      </w:r>
    </w:p>
  </w:footnote>
  <w:footnote w:type="continuationSeparator" w:id="0">
    <w:p w:rsidR="00EC372B" w:rsidRDefault="00EC372B" w:rsidP="00EC37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CC3FE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4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8"/>
  </w:num>
  <w:num w:numId="5">
    <w:abstractNumId w:val="20"/>
  </w:num>
  <w:num w:numId="6">
    <w:abstractNumId w:val="14"/>
  </w:num>
  <w:num w:numId="7">
    <w:abstractNumId w:val="22"/>
  </w:num>
  <w:num w:numId="8">
    <w:abstractNumId w:val="7"/>
  </w:num>
  <w:num w:numId="9">
    <w:abstractNumId w:val="10"/>
  </w:num>
  <w:num w:numId="10">
    <w:abstractNumId w:val="6"/>
  </w:num>
  <w:num w:numId="11">
    <w:abstractNumId w:val="21"/>
  </w:num>
  <w:num w:numId="12">
    <w:abstractNumId w:val="24"/>
  </w:num>
  <w:num w:numId="13">
    <w:abstractNumId w:val="4"/>
  </w:num>
  <w:num w:numId="14">
    <w:abstractNumId w:val="12"/>
  </w:num>
  <w:num w:numId="15">
    <w:abstractNumId w:val="3"/>
  </w:num>
  <w:num w:numId="16">
    <w:abstractNumId w:val="25"/>
  </w:num>
  <w:num w:numId="17">
    <w:abstractNumId w:val="15"/>
  </w:num>
  <w:num w:numId="18">
    <w:abstractNumId w:val="5"/>
  </w:num>
  <w:num w:numId="19">
    <w:abstractNumId w:val="13"/>
  </w:num>
  <w:num w:numId="20">
    <w:abstractNumId w:val="0"/>
  </w:num>
  <w:num w:numId="21">
    <w:abstractNumId w:val="26"/>
  </w:num>
  <w:num w:numId="22">
    <w:abstractNumId w:val="1"/>
  </w:num>
  <w:num w:numId="23">
    <w:abstractNumId w:val="23"/>
  </w:num>
  <w:num w:numId="24">
    <w:abstractNumId w:val="16"/>
  </w:num>
  <w:num w:numId="25">
    <w:abstractNumId w:val="9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0746"/>
    <w:rsid w:val="000A6646"/>
    <w:rsid w:val="000B2628"/>
    <w:rsid w:val="000B3EC1"/>
    <w:rsid w:val="000F18B5"/>
    <w:rsid w:val="001054AE"/>
    <w:rsid w:val="00110B23"/>
    <w:rsid w:val="00112A38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7098C"/>
    <w:rsid w:val="002C0D5A"/>
    <w:rsid w:val="002C237F"/>
    <w:rsid w:val="002C3C1E"/>
    <w:rsid w:val="002D6503"/>
    <w:rsid w:val="00306B04"/>
    <w:rsid w:val="003170C4"/>
    <w:rsid w:val="00323B4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4E25F9"/>
    <w:rsid w:val="005064D9"/>
    <w:rsid w:val="00514144"/>
    <w:rsid w:val="00516E29"/>
    <w:rsid w:val="00524280"/>
    <w:rsid w:val="00531AC4"/>
    <w:rsid w:val="00563CE1"/>
    <w:rsid w:val="00577CF5"/>
    <w:rsid w:val="00587FED"/>
    <w:rsid w:val="0059049D"/>
    <w:rsid w:val="005A265D"/>
    <w:rsid w:val="005A2FB6"/>
    <w:rsid w:val="005A3E1B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40EEB"/>
    <w:rsid w:val="00752FA4"/>
    <w:rsid w:val="007536A5"/>
    <w:rsid w:val="00755191"/>
    <w:rsid w:val="00772D20"/>
    <w:rsid w:val="007819D2"/>
    <w:rsid w:val="00791479"/>
    <w:rsid w:val="007A3237"/>
    <w:rsid w:val="007A5D57"/>
    <w:rsid w:val="007D19A0"/>
    <w:rsid w:val="00851E95"/>
    <w:rsid w:val="00861A1C"/>
    <w:rsid w:val="00863A27"/>
    <w:rsid w:val="00865345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30C93"/>
    <w:rsid w:val="00A4033A"/>
    <w:rsid w:val="00A42FD2"/>
    <w:rsid w:val="00A86740"/>
    <w:rsid w:val="00A91050"/>
    <w:rsid w:val="00A96A58"/>
    <w:rsid w:val="00AA4290"/>
    <w:rsid w:val="00AB51CA"/>
    <w:rsid w:val="00AB7DFD"/>
    <w:rsid w:val="00AD2B80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44F10"/>
    <w:rsid w:val="00C70E77"/>
    <w:rsid w:val="00C8119E"/>
    <w:rsid w:val="00C84736"/>
    <w:rsid w:val="00C87E05"/>
    <w:rsid w:val="00C93D38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5610A"/>
    <w:rsid w:val="00D87FD3"/>
    <w:rsid w:val="00D95EF5"/>
    <w:rsid w:val="00DA02B8"/>
    <w:rsid w:val="00DA54F5"/>
    <w:rsid w:val="00DB5AF9"/>
    <w:rsid w:val="00DC4329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243A"/>
    <w:rsid w:val="00E95F71"/>
    <w:rsid w:val="00EC372B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E14EF0E-3E45-498B-97E4-5A2BAC7E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EC37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C372B"/>
    <w:rPr>
      <w:rFonts w:ascii="Tahoma" w:hAnsi="Tahoma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EC37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EC372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C5794E-9257-4731-89ED-4D2EB64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29</Pages>
  <Words>2513</Words>
  <Characters>14327</Characters>
  <Application>Microsoft Office Word</Application>
  <DocSecurity>0</DocSecurity>
  <Lines>119</Lines>
  <Paragraphs>33</Paragraphs>
  <ScaleCrop>false</ScaleCrop>
  <Company/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6</cp:revision>
  <dcterms:created xsi:type="dcterms:W3CDTF">2008-09-11T17:20:00Z</dcterms:created>
  <dcterms:modified xsi:type="dcterms:W3CDTF">2018-09-23T16:40:00Z</dcterms:modified>
</cp:coreProperties>
</file>